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E172" w14:textId="77777777" w:rsidR="00D51747" w:rsidRDefault="00D51747" w:rsidP="00D5174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 Lista de Tarefas</w:t>
      </w:r>
    </w:p>
    <w:p w14:paraId="17F7D034" w14:textId="77777777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548D2D" w14:textId="2928A968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Introdução</w:t>
      </w:r>
    </w:p>
    <w:p w14:paraId="0AB8A834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licação que utiliza os processos de CRUD no BD;</w:t>
      </w:r>
    </w:p>
    <w:p w14:paraId="691996D9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s atentaremos a segurança também (regra de negócio e </w:t>
      </w:r>
      <w:proofErr w:type="spellStart"/>
      <w:r>
        <w:rPr>
          <w:rFonts w:ascii="Arial" w:hAnsi="Arial" w:cs="Arial"/>
          <w:sz w:val="24"/>
          <w:szCs w:val="24"/>
        </w:rPr>
        <w:t>query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15BCF95F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</w:p>
    <w:p w14:paraId="4CBC1B53" w14:textId="7EE1183C" w:rsidR="00891180" w:rsidRDefault="00D51747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ciando projet</w:t>
      </w:r>
      <w:r w:rsidR="00CB5DB7">
        <w:rPr>
          <w:rFonts w:ascii="Arial" w:hAnsi="Arial" w:cs="Arial"/>
          <w:b/>
          <w:bCs/>
          <w:sz w:val="24"/>
          <w:szCs w:val="24"/>
        </w:rPr>
        <w:t>o</w:t>
      </w:r>
    </w:p>
    <w:p w14:paraId="6D51373A" w14:textId="04DA8293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tabelas e inserindo registros;</w:t>
      </w:r>
    </w:p>
    <w:p w14:paraId="74D0C532" w14:textId="61EE026A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classe Tarefa.</w:t>
      </w:r>
    </w:p>
    <w:p w14:paraId="2CD45B13" w14:textId="25F9514A" w:rsidR="00D40449" w:rsidRDefault="00D40449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C:\xampp\xampp\app_lista_tarefa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&gt; </w:t>
      </w:r>
      <w:proofErr w:type="spellStart"/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tarefa.model</w:t>
      </w:r>
      <w:r>
        <w:rPr>
          <w:rFonts w:ascii="Arial" w:hAnsi="Arial" w:cs="Arial"/>
          <w:b/>
          <w:bCs/>
          <w:i/>
          <w:iCs/>
          <w:sz w:val="24"/>
          <w:szCs w:val="24"/>
        </w:rPr>
        <w:t>.php</w:t>
      </w:r>
      <w:proofErr w:type="spellEnd"/>
    </w:p>
    <w:p w14:paraId="65A394D8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</w:t>
      </w:r>
    </w:p>
    <w:p w14:paraId="4F92225F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343D72AD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id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34651A5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id_statu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5B1082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tarefa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746B529C" w14:textId="7FDC99A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data_cadastro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05536874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544D2A6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spell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get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2F6165E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468EFB4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B30977">
        <w:rPr>
          <w:rFonts w:ascii="Consolas" w:eastAsia="Times New Roman" w:hAnsi="Consolas" w:cs="Times New Roman"/>
          <w:color w:val="C586C0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71BB390" w14:textId="150F1D1D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6CC46C7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gram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set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,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4681B9D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9C35853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=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5620659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33E5E1AB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81DC1E3" w14:textId="77777777" w:rsidR="00B0051B" w:rsidRDefault="00B0051B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C73BCF" w14:textId="60D52A4E" w:rsidR="00B0051B" w:rsidRDefault="00B0051B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ndo a clas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refaService</w:t>
      </w:r>
      <w:proofErr w:type="spellEnd"/>
    </w:p>
    <w:p w14:paraId="591B1B01" w14:textId="6C51E7BB" w:rsidR="00B0051B" w:rsidRDefault="00B0051B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á utilizada para a instância de um objeto que vai intermediar a gravação de uma tarefa no banco de dados.</w:t>
      </w:r>
    </w:p>
    <w:p w14:paraId="2FB9102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&lt;?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hp</w:t>
      </w:r>
      <w:proofErr w:type="spellEnd"/>
    </w:p>
    <w:p w14:paraId="69ACE4E1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8D58799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Service</w:t>
      </w:r>
      <w:proofErr w:type="spellEnd"/>
    </w:p>
    <w:p w14:paraId="22BFB5BA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2FAB5C7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inseri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create</w:t>
      </w:r>
      <w:proofErr w:type="spellEnd"/>
    </w:p>
    <w:p w14:paraId="5C06138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028BA0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576568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7E2F9D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cuper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read</w:t>
      </w:r>
      <w:proofErr w:type="spellEnd"/>
    </w:p>
    <w:p w14:paraId="2996D9A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1B280EB8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AC96DC7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4C854954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atualiz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update</w:t>
      </w:r>
    </w:p>
    <w:p w14:paraId="305AF3D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C49F852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CC81A8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13ADDA5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move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delete</w:t>
      </w:r>
    </w:p>
    <w:p w14:paraId="0F9D679D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49CB42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AB6EB0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0A4E6B4" w14:textId="27770BA0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B0624CF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366DDB9D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46A36845" w14:textId="1DFD4121" w:rsidR="00B54B6D" w:rsidRDefault="000540BE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54B6D">
        <w:rPr>
          <w:rFonts w:ascii="Arial" w:hAnsi="Arial" w:cs="Arial"/>
          <w:b/>
          <w:bCs/>
          <w:sz w:val="24"/>
          <w:szCs w:val="24"/>
        </w:rPr>
        <w:t xml:space="preserve">nviando dados para o </w:t>
      </w:r>
      <w:r w:rsidR="00B36466">
        <w:rPr>
          <w:rFonts w:ascii="Arial" w:hAnsi="Arial" w:cs="Arial"/>
          <w:b/>
          <w:bCs/>
          <w:sz w:val="24"/>
          <w:szCs w:val="24"/>
        </w:rPr>
        <w:t>Back-END</w:t>
      </w:r>
    </w:p>
    <w:p w14:paraId="49DCB955" w14:textId="45FD493B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dados do Front, para o Back através do formulário contido no arquivo </w:t>
      </w:r>
      <w:proofErr w:type="spellStart"/>
      <w:r>
        <w:rPr>
          <w:rFonts w:ascii="Arial" w:hAnsi="Arial" w:cs="Arial"/>
          <w:sz w:val="24"/>
          <w:szCs w:val="24"/>
        </w:rPr>
        <w:t>nova_tarefa.ph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47AA7AC" w14:textId="02E1F6DF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será submetido via POST.</w:t>
      </w:r>
    </w:p>
    <w:p w14:paraId="05F75FF2" w14:textId="2857C570" w:rsidR="00FE4104" w:rsidRPr="00FE4104" w:rsidRDefault="00FE4104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E4104">
        <w:rPr>
          <w:rFonts w:ascii="Arial" w:hAnsi="Arial" w:cs="Arial"/>
          <w:b/>
          <w:bCs/>
          <w:sz w:val="24"/>
          <w:szCs w:val="24"/>
        </w:rPr>
        <w:lastRenderedPageBreak/>
        <w:t>nova_tarefa.php</w:t>
      </w:r>
      <w:proofErr w:type="spellEnd"/>
    </w:p>
    <w:p w14:paraId="66EE12F8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A96A0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proofErr w:type="gramStart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 post + destino(para onde dados serão enviados)--&gt;</w:t>
      </w:r>
    </w:p>
    <w:p w14:paraId="6C514C7E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rm-grou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DB76B5" w14:textId="4A67AF1C" w:rsid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"</w:t>
      </w:r>
    </w:p>
    <w:p w14:paraId="219C88E6" w14:textId="47B4209D" w:rsidR="00FE4104" w:rsidRPr="00FE4104" w:rsidRDefault="00FE4104" w:rsidP="00FE410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                 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65C576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2EFF34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101DF79E" w14:textId="74551AE3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o repositório público:</w:t>
      </w:r>
    </w:p>
    <w:p w14:paraId="47A822A3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PHP</w:t>
      </w:r>
    </w:p>
    <w:p w14:paraId="39E2C517" w14:textId="77777777" w:rsidR="006460E6" w:rsidRPr="006460E6" w:rsidRDefault="006460E6" w:rsidP="00646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460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quire_once</w:t>
      </w:r>
      <w:proofErr w:type="spellEnd"/>
      <w:r w:rsidRPr="006460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lista_tarefas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4684EED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07B965BB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651B66CA" w14:textId="71417199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ositório privado&gt;</w:t>
      </w:r>
    </w:p>
    <w:p w14:paraId="5E8EA831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21D73DB0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665344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_r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A4A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9538BC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/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AE66C2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7B9359CC" w14:textId="77777777" w:rsidR="005A4A4D" w:rsidRPr="00B36466" w:rsidRDefault="005A4A4D" w:rsidP="00CB5DB7">
      <w:pPr>
        <w:jc w:val="both"/>
        <w:rPr>
          <w:rFonts w:ascii="Arial" w:hAnsi="Arial" w:cs="Arial"/>
          <w:sz w:val="24"/>
          <w:szCs w:val="24"/>
        </w:rPr>
      </w:pPr>
    </w:p>
    <w:sectPr w:rsidR="005A4A4D" w:rsidRPr="00B364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BA"/>
    <w:rsid w:val="000540BE"/>
    <w:rsid w:val="000F7646"/>
    <w:rsid w:val="005A4A4D"/>
    <w:rsid w:val="006460E6"/>
    <w:rsid w:val="007078BA"/>
    <w:rsid w:val="007613A3"/>
    <w:rsid w:val="007D1C4A"/>
    <w:rsid w:val="00851FC2"/>
    <w:rsid w:val="00891180"/>
    <w:rsid w:val="00960A55"/>
    <w:rsid w:val="009B1D23"/>
    <w:rsid w:val="00B0051B"/>
    <w:rsid w:val="00B30977"/>
    <w:rsid w:val="00B36466"/>
    <w:rsid w:val="00B54B6D"/>
    <w:rsid w:val="00CB5DB7"/>
    <w:rsid w:val="00D40449"/>
    <w:rsid w:val="00D51747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380B"/>
  <w15:chartTrackingRefBased/>
  <w15:docId w15:val="{9889AEE1-AEA2-49E2-B27D-E734B980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74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02BB-0C25-47B9-AB09-EDED0D6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5</cp:revision>
  <dcterms:created xsi:type="dcterms:W3CDTF">2023-09-05T20:37:00Z</dcterms:created>
  <dcterms:modified xsi:type="dcterms:W3CDTF">2023-09-06T19:52:00Z</dcterms:modified>
</cp:coreProperties>
</file>